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256"/>
        <w:gridCol w:w="9376"/>
      </w:tblGrid>
      <w:tr w:rsidR="008510A2" w:rsidRPr="00F745C0" w:rsidTr="00A50301">
        <w:tc>
          <w:tcPr>
            <w:tcW w:w="1129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10A2" w:rsidRPr="00265EC5" w:rsidRDefault="008510A2" w:rsidP="008510A2">
      <w:pPr>
        <w:ind w:firstLine="720"/>
        <w:rPr>
          <w:sz w:val="28"/>
          <w:szCs w:val="28"/>
        </w:rPr>
      </w:pPr>
    </w:p>
    <w:p w:rsidR="008510A2" w:rsidRPr="00265EC5" w:rsidRDefault="008510A2" w:rsidP="008510A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8510A2" w:rsidTr="00A50301">
        <w:trPr>
          <w:trHeight w:val="1164"/>
          <w:jc w:val="right"/>
        </w:trPr>
        <w:tc>
          <w:tcPr>
            <w:tcW w:w="5226" w:type="dxa"/>
          </w:tcPr>
          <w:p w:rsidR="008510A2" w:rsidRDefault="008510A2" w:rsidP="00A50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8510A2" w:rsidRDefault="008510A2" w:rsidP="00A50301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 w:rsidR="00EB4738">
              <w:rPr>
                <w:sz w:val="28"/>
                <w:szCs w:val="28"/>
              </w:rPr>
              <w:t>8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8510A2" w:rsidRPr="00AA118F" w:rsidRDefault="008510A2" w:rsidP="008510A2">
      <w:pPr>
        <w:jc w:val="center"/>
      </w:pPr>
    </w:p>
    <w:p w:rsidR="008510A2" w:rsidRPr="00AA118F" w:rsidRDefault="008510A2" w:rsidP="008510A2">
      <w:pPr>
        <w:jc w:val="center"/>
      </w:pPr>
    </w:p>
    <w:p w:rsidR="008510A2" w:rsidRDefault="008510A2" w:rsidP="008510A2">
      <w:pPr>
        <w:jc w:val="center"/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БОРНИК МЕТОДИЧЕСКИХ УКАЗАНИЙ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ПО ВЫПОЛНЕНИЮ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АКТИЧЕСКИХ РАБОТ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ИСЦИПЛИНА «ИСТОРИЯ»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C63AFB" w:rsidRPr="00EC52A4" w:rsidRDefault="00C63AFB" w:rsidP="00C63AFB">
      <w:pPr>
        <w:jc w:val="center"/>
        <w:rPr>
          <w:b/>
          <w:i/>
        </w:rPr>
      </w:pPr>
      <w:r>
        <w:rPr>
          <w:b/>
          <w:i/>
          <w:sz w:val="24"/>
          <w:szCs w:val="24"/>
        </w:rPr>
        <w:t>специальность 11.02.15</w:t>
      </w:r>
      <w:r w:rsidR="008510A2" w:rsidRPr="008510A2">
        <w:rPr>
          <w:b/>
          <w:i/>
          <w:sz w:val="24"/>
          <w:szCs w:val="24"/>
        </w:rPr>
        <w:t xml:space="preserve"> </w:t>
      </w:r>
      <w:r w:rsidRPr="00C63AFB">
        <w:rPr>
          <w:b/>
          <w:i/>
          <w:sz w:val="24"/>
          <w:szCs w:val="24"/>
        </w:rPr>
        <w:t>«Инфокоммуникационные сети и системы связи»</w:t>
      </w:r>
    </w:p>
    <w:p w:rsidR="008510A2" w:rsidRPr="008510A2" w:rsidRDefault="008510A2" w:rsidP="008510A2">
      <w:pPr>
        <w:jc w:val="center"/>
        <w:rPr>
          <w:b/>
          <w:i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ОЧНОЙ  И ЗАОЧНОЙ ФОРМ ОБУЧЕНИЯ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8510A2" w:rsidRPr="008510A2" w:rsidTr="00A50301">
        <w:trPr>
          <w:trHeight w:val="2701"/>
          <w:jc w:val="right"/>
        </w:trPr>
        <w:tc>
          <w:tcPr>
            <w:tcW w:w="4789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СОГЛАСОВАНО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Зав. кафедрой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proofErr w:type="spellStart"/>
            <w:r w:rsidRPr="008510A2">
              <w:rPr>
                <w:sz w:val="24"/>
                <w:szCs w:val="24"/>
              </w:rPr>
              <w:t>Л.К</w:t>
            </w:r>
            <w:r>
              <w:rPr>
                <w:sz w:val="24"/>
                <w:szCs w:val="24"/>
              </w:rPr>
              <w:t>.</w:t>
            </w:r>
            <w:r w:rsidRPr="008510A2">
              <w:rPr>
                <w:sz w:val="24"/>
                <w:szCs w:val="24"/>
              </w:rPr>
              <w:t>Гурьева</w:t>
            </w:r>
            <w:proofErr w:type="spellEnd"/>
            <w:r w:rsidRPr="008510A2">
              <w:rPr>
                <w:sz w:val="24"/>
                <w:szCs w:val="24"/>
              </w:rPr>
              <w:t xml:space="preserve">  РАЗРАБОТАЛ: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Преподаватели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___________   В.В. Носков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</w:tr>
    </w:tbl>
    <w:p w:rsidR="008510A2" w:rsidRPr="00AA118F" w:rsidRDefault="008510A2" w:rsidP="008510A2">
      <w:pPr>
        <w:jc w:val="center"/>
        <w:rPr>
          <w:b/>
        </w:rPr>
      </w:pPr>
    </w:p>
    <w:p w:rsidR="008510A2" w:rsidRPr="00AA118F" w:rsidRDefault="008510A2" w:rsidP="008510A2">
      <w:pPr>
        <w:jc w:val="center"/>
        <w:rPr>
          <w:b/>
        </w:rPr>
      </w:pPr>
    </w:p>
    <w:p w:rsidR="008510A2" w:rsidRDefault="008510A2" w:rsidP="008510A2">
      <w:pPr>
        <w:rPr>
          <w:b/>
        </w:rPr>
      </w:pPr>
    </w:p>
    <w:p w:rsidR="008510A2" w:rsidRDefault="008510A2" w:rsidP="008510A2">
      <w:pPr>
        <w:rPr>
          <w:b/>
        </w:rPr>
      </w:pPr>
    </w:p>
    <w:p w:rsidR="008510A2" w:rsidRPr="008510A2" w:rsidRDefault="008510A2" w:rsidP="008510A2">
      <w:pPr>
        <w:ind w:left="0"/>
        <w:rPr>
          <w:bCs/>
          <w:sz w:val="24"/>
          <w:szCs w:val="24"/>
        </w:rPr>
      </w:pPr>
    </w:p>
    <w:p w:rsidR="008510A2" w:rsidRPr="008510A2" w:rsidRDefault="008510A2" w:rsidP="008510A2">
      <w:pPr>
        <w:jc w:val="center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Уфа 201</w:t>
      </w:r>
      <w:r w:rsidR="00EB4738">
        <w:rPr>
          <w:bCs/>
          <w:sz w:val="24"/>
          <w:szCs w:val="24"/>
        </w:rPr>
        <w:t>8</w:t>
      </w:r>
      <w:r w:rsidRPr="008510A2">
        <w:rPr>
          <w:bCs/>
          <w:sz w:val="24"/>
          <w:szCs w:val="24"/>
        </w:rPr>
        <w:t xml:space="preserve"> г.</w:t>
      </w: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lastRenderedPageBreak/>
        <w:t>СОДЕРЖАНИЕ</w:t>
      </w:r>
    </w:p>
    <w:p w:rsidR="00460D0D" w:rsidRDefault="00460D0D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460D0D" w:rsidRPr="00AA118F" w:rsidRDefault="00460D0D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9B5C29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45"/>
        <w:gridCol w:w="1576"/>
      </w:tblGrid>
      <w:tr w:rsidR="00773FC5" w:rsidRPr="009B5C29" w:rsidTr="004129A0">
        <w:trPr>
          <w:trHeight w:val="304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9B5C29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460D0D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FC5" w:rsidRPr="009B5C29">
              <w:rPr>
                <w:sz w:val="24"/>
                <w:szCs w:val="24"/>
              </w:rPr>
              <w:t>Предисловие</w:t>
            </w: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3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1 « Современная экономическая, политическая и культурная ситуация в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5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60D0D">
            <w:pPr>
              <w:pStyle w:val="a6"/>
              <w:ind w:left="0"/>
            </w:pPr>
            <w:r w:rsidRPr="009B5C29">
              <w:t xml:space="preserve">Практическая работа № 2 </w:t>
            </w:r>
            <w:r w:rsidR="00460D0D" w:rsidRPr="008510A2">
              <w:t>«Сущность и причины межгосударственных конфликтов в конце ХХ  -  начале  ХХ1 веков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7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Default="00773FC5" w:rsidP="00281FA2">
            <w:pPr>
              <w:pStyle w:val="a6"/>
              <w:ind w:left="0"/>
            </w:pPr>
            <w:r w:rsidRPr="009B5C29">
              <w:t xml:space="preserve">Практическая работа № 3 </w:t>
            </w:r>
            <w:r w:rsidR="00460D0D">
              <w:t>«</w:t>
            </w:r>
            <w:r w:rsidR="00460D0D" w:rsidRPr="008510A2">
              <w:t>Культура как основополагающий элемент сохранения и укрепления национальных и государственных традиций</w:t>
            </w:r>
            <w:r w:rsidRPr="009B5C29">
              <w:t>»</w:t>
            </w:r>
          </w:p>
          <w:p w:rsidR="00460D0D" w:rsidRDefault="00460D0D" w:rsidP="00281FA2">
            <w:pPr>
              <w:pStyle w:val="a6"/>
              <w:ind w:left="0"/>
            </w:pPr>
          </w:p>
          <w:p w:rsidR="00460D0D" w:rsidRPr="009B5C29" w:rsidRDefault="00460D0D" w:rsidP="00281FA2">
            <w:pPr>
              <w:pStyle w:val="a6"/>
              <w:ind w:left="0"/>
            </w:pPr>
            <w:r>
              <w:t>Практическая работа № 4 «Вклад мировых организаций в  сохранение мира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9</w:t>
            </w:r>
          </w:p>
        </w:tc>
      </w:tr>
    </w:tbl>
    <w:p w:rsidR="00773FC5" w:rsidRDefault="00460D0D" w:rsidP="00773FC5">
      <w:pPr>
        <w:widowControl/>
        <w:snapToGrid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11</w:t>
      </w: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EB4738" w:rsidRDefault="00EB4738" w:rsidP="00773FC5">
      <w:pPr>
        <w:widowControl/>
        <w:snapToGrid/>
        <w:ind w:left="0"/>
        <w:jc w:val="center"/>
        <w:rPr>
          <w:b/>
          <w:sz w:val="24"/>
          <w:szCs w:val="24"/>
        </w:rPr>
      </w:pPr>
      <w:bookmarkStart w:id="0" w:name="_GoBack"/>
      <w:bookmarkEnd w:id="0"/>
    </w:p>
    <w:p w:rsidR="008510A2" w:rsidRDefault="008510A2" w:rsidP="008510A2">
      <w:pPr>
        <w:jc w:val="center"/>
        <w:rPr>
          <w:b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281FA2" w:rsidRDefault="00281FA2" w:rsidP="008510A2">
      <w:pPr>
        <w:jc w:val="center"/>
        <w:rPr>
          <w:b/>
          <w:sz w:val="24"/>
          <w:szCs w:val="24"/>
        </w:rPr>
      </w:pPr>
    </w:p>
    <w:p w:rsidR="002157F7" w:rsidRDefault="002157F7" w:rsidP="008510A2">
      <w:pPr>
        <w:jc w:val="center"/>
        <w:rPr>
          <w:b/>
          <w:sz w:val="24"/>
          <w:szCs w:val="24"/>
        </w:rPr>
      </w:pPr>
    </w:p>
    <w:p w:rsidR="00460D0D" w:rsidRDefault="00460D0D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ЕДИСЛОВИЕ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Методические указания для студентов по выполнению практических работ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адресованы  студентам очной, заочной и заочной с элементами дистанционных технологий формы обучения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работам, правильного составления отчетов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практическую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необходимо найти время для ее выполнения или пересдачи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  <w:sz w:val="24"/>
          <w:szCs w:val="24"/>
        </w:rPr>
      </w:pPr>
      <w:r w:rsidRPr="008510A2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1. Студент должен прийти на практическое занятие подготовленным к выполнению практической работы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4 с одной стороны листа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rPr>
          <w:color w:val="000000"/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ом работа выполнена в полном объеме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b/>
          <w:sz w:val="24"/>
          <w:szCs w:val="24"/>
          <w:u w:val="single"/>
        </w:rPr>
        <w:t>Внимание!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510A2" w:rsidRDefault="008510A2" w:rsidP="008510A2">
      <w:pPr>
        <w:jc w:val="center"/>
        <w:rPr>
          <w:b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8510A2">
      <w:pPr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Обеспеченность занятия (средства обучения):</w:t>
      </w:r>
    </w:p>
    <w:p w:rsidR="00773FC5" w:rsidRPr="008510A2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Учебно-методическая литература: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1.Учебное пособие / Самыгин П. С., Самыгин С. И., Шевелев В. Н., Шевеле</w:t>
      </w:r>
      <w:r w:rsidR="00281FA2">
        <w:rPr>
          <w:color w:val="000000"/>
          <w:sz w:val="24"/>
          <w:szCs w:val="24"/>
        </w:rPr>
        <w:t>ва Е. В. - М.: НИЦ ИНФРА-М, 2015</w:t>
      </w:r>
      <w:r w:rsidRPr="008510A2">
        <w:rPr>
          <w:color w:val="000000"/>
          <w:sz w:val="24"/>
          <w:szCs w:val="24"/>
        </w:rPr>
        <w:t>. - 528 с.: 60x90 1/16. - (Среднее профессиональное образование) (Переплёт) ISBN 978-5-16-004507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Дополнительные источники: 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 xml:space="preserve">История России, 1917-2007 : учебное пособие для студентов  учебных заведений / А. С. </w:t>
      </w:r>
      <w:proofErr w:type="spellStart"/>
      <w:r w:rsidRPr="008510A2">
        <w:t>Барсенков</w:t>
      </w:r>
      <w:proofErr w:type="spellEnd"/>
      <w:r w:rsidRPr="008510A2">
        <w:t xml:space="preserve">, А. И. Вдовин. - Изд. 2-е, доп. и </w:t>
      </w:r>
      <w:proofErr w:type="spellStart"/>
      <w:r w:rsidRPr="008510A2">
        <w:t>перера</w:t>
      </w:r>
      <w:r w:rsidR="00281FA2">
        <w:t>б</w:t>
      </w:r>
      <w:proofErr w:type="spellEnd"/>
      <w:r w:rsidR="00281FA2">
        <w:t>. - Москва : Аспект-пресс, 2015</w:t>
      </w:r>
      <w:r w:rsidRPr="008510A2">
        <w:t xml:space="preserve">. - 831, [1] с. ; 22. - На 4-й с. обл. авт.: </w:t>
      </w:r>
      <w:proofErr w:type="spellStart"/>
      <w:r w:rsidRPr="008510A2">
        <w:t>Барсенков</w:t>
      </w:r>
      <w:proofErr w:type="spellEnd"/>
      <w:r w:rsidRPr="008510A2">
        <w:t xml:space="preserve"> А. С. - д. ист. н., проф., Вдовин А. И. - д. ист. н., проф., акад. Акад. </w:t>
      </w:r>
      <w:proofErr w:type="spellStart"/>
      <w:r w:rsidRPr="008510A2">
        <w:t>гуманит</w:t>
      </w:r>
      <w:proofErr w:type="spellEnd"/>
      <w:r w:rsidRPr="008510A2">
        <w:t xml:space="preserve">. наук </w:t>
      </w:r>
      <w:proofErr w:type="spellStart"/>
      <w:r w:rsidRPr="008510A2">
        <w:t>Библиогр</w:t>
      </w:r>
      <w:proofErr w:type="spellEnd"/>
      <w:r w:rsidRPr="008510A2">
        <w:t>.: с. 798-809. - Имен. указ.: с. 810-830. - 3000 экз. - ISBN 978-5-7567-0491-4 .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Новейшая история России, 1914-2008 : учебное пособие для студентов ССУЗ / С.-</w:t>
      </w:r>
      <w:proofErr w:type="spellStart"/>
      <w:r w:rsidRPr="008510A2">
        <w:t>Петерб</w:t>
      </w:r>
      <w:proofErr w:type="spellEnd"/>
      <w:r w:rsidRPr="008510A2">
        <w:t xml:space="preserve">. гос. ун-т [В. А. Кутузов и др.] ; под ред. М. В. </w:t>
      </w:r>
      <w:proofErr w:type="spellStart"/>
      <w:r w:rsidRPr="008510A2">
        <w:t>Ходякова</w:t>
      </w:r>
      <w:proofErr w:type="spellEnd"/>
      <w:r w:rsidRPr="008510A2">
        <w:t xml:space="preserve">. - 3-е изд., </w:t>
      </w:r>
      <w:proofErr w:type="spellStart"/>
      <w:r w:rsidRPr="008510A2">
        <w:t>испр</w:t>
      </w:r>
      <w:proofErr w:type="spellEnd"/>
      <w:r w:rsidRPr="008510A2">
        <w:t>. и доп. - М</w:t>
      </w:r>
      <w:r w:rsidR="00281FA2">
        <w:t>осква : Высшее образование, 2015</w:t>
      </w:r>
      <w:r w:rsidRPr="008510A2">
        <w:t xml:space="preserve">. - 526 с. ; 22 см. - (Университеты России) . - </w:t>
      </w:r>
      <w:proofErr w:type="spellStart"/>
      <w:r w:rsidRPr="008510A2">
        <w:t>Библиогр</w:t>
      </w:r>
      <w:proofErr w:type="spellEnd"/>
      <w:r w:rsidRPr="008510A2">
        <w:t>.: с. 521-526 и в конце глав. - 1500 экз. - ISBN 978-5-9692-0339-6 .</w:t>
      </w:r>
    </w:p>
    <w:p w:rsidR="008510A2" w:rsidRPr="008510A2" w:rsidRDefault="008510A2" w:rsidP="008510A2">
      <w:pPr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нтернет ресурсы:</w:t>
      </w:r>
    </w:p>
    <w:p w:rsidR="008510A2" w:rsidRPr="008510A2" w:rsidRDefault="008510A2" w:rsidP="008510A2">
      <w:pPr>
        <w:ind w:left="0" w:firstLine="72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 xml:space="preserve">1. Электронно-библиотечная система. [Электронный ресурс] – режим доступа: http://znanium.com/ </w:t>
      </w: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  <w:tab w:val="num" w:pos="720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Технические средства обучения: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 xml:space="preserve">- компьютер по количеству обучающихся с лицензионным программным  обеспечением: </w:t>
      </w:r>
      <w:r w:rsidRPr="008510A2">
        <w:rPr>
          <w:lang w:val="en-US"/>
        </w:rPr>
        <w:t>Microsoft</w:t>
      </w:r>
      <w:r w:rsidRPr="008510A2">
        <w:t xml:space="preserve"> </w:t>
      </w:r>
      <w:r w:rsidRPr="008510A2">
        <w:rPr>
          <w:lang w:val="en-US"/>
        </w:rPr>
        <w:t>Office</w:t>
      </w:r>
      <w:r w:rsidRPr="008510A2">
        <w:t>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мультимедиа проектор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принтер;</w:t>
      </w:r>
    </w:p>
    <w:p w:rsidR="008510A2" w:rsidRPr="008510A2" w:rsidRDefault="008510A2" w:rsidP="008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- интерактивная доска.</w:t>
      </w:r>
    </w:p>
    <w:p w:rsidR="008510A2" w:rsidRDefault="008510A2" w:rsidP="008510A2"/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орядок выполнения отчета по практической работ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знакомиться с теоретическим материалом по практической работ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Записать краткий конспект теоретической части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Выполнить предложенное задани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одемонстрировать результаты выполнения предложенных заданий преподавателю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510A2">
        <w:rPr>
          <w:sz w:val="24"/>
          <w:szCs w:val="24"/>
        </w:rPr>
        <w:t>Записать выводы о проделанной работе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8510A2">
        <w:rPr>
          <w:b/>
          <w:sz w:val="24"/>
          <w:szCs w:val="24"/>
        </w:rPr>
        <w:lastRenderedPageBreak/>
        <w:t>Практическая  работа № 1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Современная экономическая, политическая и культурная ситуация в мире»</w:t>
      </w:r>
    </w:p>
    <w:p w:rsidR="008510A2" w:rsidRDefault="008510A2" w:rsidP="008510A2">
      <w:pPr>
        <w:widowControl/>
        <w:snapToGrid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современные мировые процессы в  экономике,   политике и  культур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ориентироваться в современной экономической, политическо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и культурной ситуации в России и мире;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2"/>
          <w:sz w:val="24"/>
          <w:szCs w:val="24"/>
        </w:rPr>
        <w:t xml:space="preserve">основные направления развития ключевых регионов мира на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color w:val="000000"/>
          <w:spacing w:val="2"/>
          <w:sz w:val="24"/>
          <w:szCs w:val="24"/>
        </w:rPr>
        <w:t xml:space="preserve">           рубеже веков </w:t>
      </w:r>
      <w:r w:rsidRPr="008510A2">
        <w:rPr>
          <w:color w:val="000000"/>
          <w:spacing w:val="-1"/>
          <w:sz w:val="24"/>
          <w:szCs w:val="24"/>
        </w:rPr>
        <w:t>(</w:t>
      </w:r>
      <w:r w:rsidRPr="008510A2">
        <w:rPr>
          <w:color w:val="000000"/>
          <w:spacing w:val="-1"/>
          <w:sz w:val="24"/>
          <w:szCs w:val="24"/>
          <w:lang w:val="en-US"/>
        </w:rPr>
        <w:t>XX</w:t>
      </w:r>
      <w:r w:rsidRPr="008510A2">
        <w:rPr>
          <w:color w:val="000000"/>
          <w:spacing w:val="-1"/>
          <w:sz w:val="24"/>
          <w:szCs w:val="24"/>
        </w:rPr>
        <w:t xml:space="preserve"> и </w:t>
      </w:r>
      <w:r w:rsidRPr="008510A2">
        <w:rPr>
          <w:color w:val="000000"/>
          <w:spacing w:val="-1"/>
          <w:sz w:val="24"/>
          <w:szCs w:val="24"/>
          <w:lang w:val="en-US"/>
        </w:rPr>
        <w:t>XXI</w:t>
      </w:r>
      <w:r w:rsidRPr="008510A2">
        <w:rPr>
          <w:color w:val="000000"/>
          <w:spacing w:val="-1"/>
          <w:sz w:val="24"/>
          <w:szCs w:val="24"/>
        </w:rPr>
        <w:t xml:space="preserve"> вв.)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Выполнить презентацию по заданной теме.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Регламент выступления – 5 минут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Презентация должна содержать: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1. Карты: географические, политические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2. Таблицы, схем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3. Хронограф событий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4. Фото-, видео-, аудиоматериал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5. Список использованной литератур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6. Глоссарий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Географическое положе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селение и национальный вопрос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сторические факты становления и развит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собенности экономического развития. Главные отрасли экономики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ультура и образова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лиг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Участие в международных организациях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Итогом  коллективной работы является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1. Презентация т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3. Подведение итогов посредством ответов на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контрольные вопросы  -  Таблица № 1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4. Заполнение                        Таблица  № 2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5. Заполнение </w:t>
      </w:r>
      <w:r w:rsidRPr="008510A2">
        <w:rPr>
          <w:sz w:val="24"/>
          <w:szCs w:val="24"/>
          <w:lang w:val="en-US"/>
        </w:rPr>
        <w:t xml:space="preserve">                       </w:t>
      </w:r>
      <w:r w:rsidRPr="008510A2">
        <w:rPr>
          <w:sz w:val="24"/>
          <w:szCs w:val="24"/>
        </w:rPr>
        <w:t>Таблица  № 3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>Оценка выставляется за: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ю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цензирование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Заполнение таблиц 2,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овременная экономическая, политическая и культурная ситуация в мире»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временное развитие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2. Составить презентацию  по теме «Современное развитие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3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4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5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России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овы особенности современной мировой политики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Как мировые процессы в политике влияют на российскую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политику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3. Охарактеризуйте суть экономических  процессов  в мир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6. Какова роль национальных культурных традиций в мировой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культуре?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Приложения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1</w:t>
      </w:r>
    </w:p>
    <w:p w:rsidR="00773FC5" w:rsidRPr="008510A2" w:rsidRDefault="00773FC5" w:rsidP="008510A2">
      <w:pPr>
        <w:widowControl/>
        <w:snapToGrid/>
        <w:ind w:left="928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Критерии  рецензирования»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вводной, основной и заключительной частей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формление и содержательность презентации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авторского начала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гламент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нешний вид</w:t>
      </w:r>
    </w:p>
    <w:p w:rsidR="00773FC5" w:rsidRPr="008510A2" w:rsidRDefault="00281FA2" w:rsidP="00281FA2">
      <w:pPr>
        <w:widowControl/>
        <w:snapToGri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73FC5" w:rsidRPr="008510A2">
        <w:rPr>
          <w:sz w:val="24"/>
          <w:szCs w:val="24"/>
        </w:rPr>
        <w:t>Приложение 2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3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4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2157F7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ая  работа №  2</w:t>
      </w:r>
    </w:p>
    <w:p w:rsidR="00773FC5" w:rsidRPr="008510A2" w:rsidRDefault="00773FC5" w:rsidP="008510A2">
      <w:pPr>
        <w:pStyle w:val="a6"/>
        <w:ind w:left="0"/>
        <w:jc w:val="center"/>
      </w:pPr>
      <w:r w:rsidRPr="008510A2">
        <w:t>«Сущность и причины межгосударственных конфликтов в конце ХХ  -  начале  ХХ1 веков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pStyle w:val="a6"/>
        <w:ind w:left="0"/>
        <w:jc w:val="both"/>
      </w:pPr>
      <w:r w:rsidRPr="008510A2">
        <w:rPr>
          <w:b/>
        </w:rPr>
        <w:t xml:space="preserve">Цель работы: </w:t>
      </w:r>
      <w:r w:rsidRPr="008510A2">
        <w:t>исследовать межгосударственные конфликты в конце ХХ  -  начале  ХХ1 веков в различных  регионах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z w:val="24"/>
          <w:szCs w:val="24"/>
        </w:rPr>
        <w:t xml:space="preserve">сущность и причины локальных, региональных,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           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в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numPr>
          <w:ilvl w:val="0"/>
          <w:numId w:val="11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А) лок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Б)  регион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В) межгосударственный конфликт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Изучить материалы учебных пособий и интернет – ресурсов по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вопросам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а) сущность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б) причины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в) варианты разрешения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Написать реферат по заданной теме и сдать на бумажном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носителе (объем – 2 листа формата А4)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Второй этап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 1 на основе изучения всех рефератов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.3 на основе материалов Таблицы.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Третий этап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арианты тем для написания реферата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России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ущность и причины регион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ко межгосударствен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…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лок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регион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8510A2" w:rsidRDefault="00773FC5" w:rsidP="008510A2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right="518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Каковы общие  причины </w:t>
      </w:r>
      <w:r w:rsidRPr="008510A2">
        <w:rPr>
          <w:color w:val="000000"/>
          <w:sz w:val="24"/>
          <w:szCs w:val="24"/>
        </w:rPr>
        <w:t xml:space="preserve">локальных, региональных,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108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>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1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sz w:val="24"/>
          <w:szCs w:val="24"/>
        </w:rPr>
        <w:t xml:space="preserve">«Причины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-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в.»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>Таблица 2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в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емировые причины конфликтов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Пути разрешения межгосударственных конфликтов»</w:t>
      </w: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2157F7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ая  работа №  3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-426" w:right="-709" w:firstLine="426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Культура как основополагающий элемент сохранения и укрепления национальных и государственных традиц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роль культуры в деле сохранения и укрепления национальных и государственных   традиций</w:t>
      </w:r>
    </w:p>
    <w:p w:rsidR="008510A2" w:rsidRPr="00AA118F" w:rsidRDefault="00773FC5" w:rsidP="008510A2">
      <w:pPr>
        <w:ind w:firstLine="720"/>
        <w:jc w:val="center"/>
        <w:rPr>
          <w:b/>
        </w:rPr>
      </w:pPr>
      <w:r w:rsidRPr="008510A2">
        <w:rPr>
          <w:sz w:val="24"/>
          <w:szCs w:val="24"/>
        </w:rPr>
        <w:t xml:space="preserve">    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</w:t>
      </w: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ориентироваться в современной  культурной  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ситуации в России и мире;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color w:val="000000"/>
          <w:sz w:val="24"/>
          <w:szCs w:val="24"/>
        </w:rPr>
        <w:t xml:space="preserve">                  роль науки, культуры и религии в сохранении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укреплении национальных и государственн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традиций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и выводы практических работ 1,2,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разделы «Культура»</w:t>
      </w: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писать творческое эссе на тему «Культура как  основополагающий       элемент сохранения и укрепления национальных и государственных традиций»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right="-709" w:firstLine="426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План написания творческого эссе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2.1</w:t>
      </w:r>
      <w:r w:rsidR="00460D0D" w:rsidRPr="008510A2">
        <w:rPr>
          <w:sz w:val="24"/>
          <w:szCs w:val="24"/>
        </w:rPr>
        <w:t>.    Д</w:t>
      </w:r>
      <w:r w:rsidRPr="008510A2">
        <w:rPr>
          <w:sz w:val="24"/>
          <w:szCs w:val="24"/>
        </w:rPr>
        <w:t xml:space="preserve">ать  определение «Культура», «Национальные и       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государственные традиции»</w:t>
      </w:r>
    </w:p>
    <w:p w:rsidR="00773FC5" w:rsidRPr="008510A2" w:rsidRDefault="00773FC5" w:rsidP="008510A2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Влияние  культуры на сохранение и укрепление национальных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и государственных традиций (Объем – 3 листа,  формат А – 4)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Заполнить Таблицу1 «Проявления культуры как элемента сохранения  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 электронного голосования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дание  сборника творческих работ студентов по изученной теме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p w:rsidR="00773FC5" w:rsidRPr="008510A2" w:rsidRDefault="00773FC5" w:rsidP="008510A2">
      <w:pPr>
        <w:pStyle w:val="a6"/>
        <w:jc w:val="both"/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06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10E5" w:rsidRDefault="004A10E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4A10E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157F7">
        <w:rPr>
          <w:b/>
          <w:sz w:val="24"/>
          <w:szCs w:val="24"/>
        </w:rPr>
        <w:t>Практическая  работа №  4</w:t>
      </w:r>
    </w:p>
    <w:p w:rsidR="004A10E5" w:rsidRPr="008510A2" w:rsidRDefault="004A10E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4A10E5" w:rsidRDefault="00773FC5" w:rsidP="008510A2">
      <w:pPr>
        <w:widowControl/>
        <w:snapToGrid/>
        <w:ind w:left="0" w:right="-709"/>
        <w:jc w:val="center"/>
        <w:rPr>
          <w:sz w:val="24"/>
          <w:szCs w:val="24"/>
        </w:rPr>
      </w:pPr>
      <w:r w:rsidRPr="004A10E5">
        <w:rPr>
          <w:sz w:val="24"/>
          <w:szCs w:val="24"/>
        </w:rPr>
        <w:t>Вклад мировых организаций в сохранение мира</w:t>
      </w:r>
    </w:p>
    <w:p w:rsidR="00773FC5" w:rsidRPr="008510A2" w:rsidRDefault="00773FC5" w:rsidP="008510A2">
      <w:pPr>
        <w:widowControl/>
        <w:snapToGrid/>
        <w:ind w:left="0" w:right="-709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вклад мировых организаций в  укрепление и сохранение мира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оценивать деятельность мировых организаци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      </w:t>
      </w:r>
      <w:r w:rsidRPr="008510A2">
        <w:rPr>
          <w:color w:val="000000"/>
          <w:spacing w:val="-1"/>
          <w:sz w:val="24"/>
          <w:szCs w:val="24"/>
        </w:rPr>
        <w:t xml:space="preserve">назначение </w:t>
      </w:r>
      <w:r w:rsidRPr="008510A2">
        <w:rPr>
          <w:color w:val="000000"/>
          <w:sz w:val="24"/>
          <w:szCs w:val="24"/>
        </w:rPr>
        <w:t xml:space="preserve">ООН, НАТО, ЕС и других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 организаций и основные направления их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деятельности;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анализа изученного лекционного материала по теме «Назначение и основные  направления деятельности мировых организаций»  в три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Студенты делятся на 11 творческих групп и получают в качестве задания одну из исследуемых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На основе  просмотра видеоматериала по объявленным темам каждая группа  выбирает  материал для заполнения Таблицы 1 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Каждая группа  студентов выступает в качестве экспертов по одной из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ждая экспертная группа должна доказать правильность или неверность показанной презентации на основе сравнения видеоматериала с изученным лекционным материалом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явить общие цели и задачи мировых организаций  в деле сохранения мира. Заполнение Таблицы 2 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Ответы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3 «Будущие мировые сообщества»</w:t>
      </w:r>
    </w:p>
    <w:p w:rsidR="00773FC5" w:rsidRPr="008510A2" w:rsidRDefault="00773FC5" w:rsidP="008510A2">
      <w:pPr>
        <w:widowControl/>
        <w:snapToGrid/>
        <w:ind w:left="825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ОН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НА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ВД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ЭВ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ЮНЕСК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ЕВРОСОЮЗ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ОК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ВФ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АТЕС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В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Большая восьмерка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 мировые организации борются за сохранение мира?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  <w:r w:rsidRPr="008510A2">
        <w:rPr>
          <w:sz w:val="24"/>
          <w:szCs w:val="24"/>
        </w:rPr>
        <w:t>Ответ обосновать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получили статус общепланетарных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 каких мировых организациях участвует Российская Федерация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создали бы Вы?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Будущие мировые сообщества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4C1E" w:rsidRPr="008510A2" w:rsidRDefault="006E4C1E" w:rsidP="008510A2">
      <w:pPr>
        <w:rPr>
          <w:sz w:val="24"/>
          <w:szCs w:val="24"/>
        </w:rPr>
      </w:pPr>
    </w:p>
    <w:sectPr w:rsidR="006E4C1E" w:rsidRPr="008510A2" w:rsidSect="00DD3981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55" w:rsidRDefault="00265955" w:rsidP="000E57D4">
      <w:r>
        <w:separator/>
      </w:r>
    </w:p>
  </w:endnote>
  <w:endnote w:type="continuationSeparator" w:id="0">
    <w:p w:rsidR="00265955" w:rsidRDefault="00265955" w:rsidP="000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36" w:rsidRDefault="007C48A9" w:rsidP="00D93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F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A36" w:rsidRDefault="00265955" w:rsidP="00797C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36" w:rsidRPr="00AA118F" w:rsidRDefault="007C48A9" w:rsidP="00E72FAD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="00773FC5"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4A10E5">
      <w:rPr>
        <w:rStyle w:val="a5"/>
        <w:noProof/>
        <w:sz w:val="28"/>
        <w:szCs w:val="28"/>
      </w:rPr>
      <w:t>10</w:t>
    </w:r>
    <w:r w:rsidRPr="00AA118F">
      <w:rPr>
        <w:rStyle w:val="a5"/>
        <w:sz w:val="28"/>
        <w:szCs w:val="28"/>
      </w:rPr>
      <w:fldChar w:fldCharType="end"/>
    </w:r>
  </w:p>
  <w:p w:rsidR="003B1A36" w:rsidRDefault="00265955" w:rsidP="00797C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55" w:rsidRDefault="00265955" w:rsidP="000E57D4">
      <w:r>
        <w:separator/>
      </w:r>
    </w:p>
  </w:footnote>
  <w:footnote w:type="continuationSeparator" w:id="0">
    <w:p w:rsidR="00265955" w:rsidRDefault="00265955" w:rsidP="000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 w15:restartNumberingAfterBreak="0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FE19FB"/>
    <w:multiLevelType w:val="hybridMultilevel"/>
    <w:tmpl w:val="C4265EDC"/>
    <w:lvl w:ilvl="0" w:tplc="E516004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4" w15:restartNumberingAfterBreak="0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 w15:restartNumberingAfterBreak="0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2" w15:restartNumberingAfterBreak="0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C5"/>
    <w:rsid w:val="0005184C"/>
    <w:rsid w:val="000E57D4"/>
    <w:rsid w:val="002157F7"/>
    <w:rsid w:val="00233DA1"/>
    <w:rsid w:val="00265955"/>
    <w:rsid w:val="00281FA2"/>
    <w:rsid w:val="002A0140"/>
    <w:rsid w:val="00460D0D"/>
    <w:rsid w:val="004A10E5"/>
    <w:rsid w:val="00560B58"/>
    <w:rsid w:val="0063447D"/>
    <w:rsid w:val="00656732"/>
    <w:rsid w:val="006943A3"/>
    <w:rsid w:val="006E4C1E"/>
    <w:rsid w:val="00773FC5"/>
    <w:rsid w:val="007C48A9"/>
    <w:rsid w:val="008227B6"/>
    <w:rsid w:val="008510A2"/>
    <w:rsid w:val="009B5C29"/>
    <w:rsid w:val="00A97BA3"/>
    <w:rsid w:val="00AD3763"/>
    <w:rsid w:val="00C63AFB"/>
    <w:rsid w:val="00C74EF0"/>
    <w:rsid w:val="00D6499F"/>
    <w:rsid w:val="00DF0051"/>
    <w:rsid w:val="00E32AD9"/>
    <w:rsid w:val="00EB4738"/>
    <w:rsid w:val="00F2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DF98"/>
  <w15:docId w15:val="{F8335BBA-5BD0-4702-ABD7-708AACB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47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473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C069-3DB1-43F7-8C5D-DF95E38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Эльмира Кабирова</cp:lastModifiedBy>
  <cp:revision>12</cp:revision>
  <dcterms:created xsi:type="dcterms:W3CDTF">2014-03-11T07:28:00Z</dcterms:created>
  <dcterms:modified xsi:type="dcterms:W3CDTF">2018-08-24T14:03:00Z</dcterms:modified>
</cp:coreProperties>
</file>